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391992325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391992325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86227139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862271391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12185B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12185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高齢者の急変をどう見つけ、どう対応するか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FB0BC8" w:rsidRDefault="00E717CC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03957797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103957797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2185B" w:rsidRPr="0012185B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高齢者施設・在宅でできるBLS① 発見～胸骨圧迫・人工呼吸</w:t>
            </w:r>
          </w:p>
          <w:p w:rsidR="00492337" w:rsidRPr="00FB0BC8" w:rsidRDefault="00E717CC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85536061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885536061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2185B" w:rsidRPr="0012185B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高齢者施設・在宅でできるBLS② AEDによる蘇生</w:t>
            </w:r>
          </w:p>
          <w:p w:rsidR="00261679" w:rsidRDefault="00E717CC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411512364" w:edGrp="everyone"/>
                <w:r w:rsidR="009911F2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411512364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2185B" w:rsidRPr="0012185B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窒息時の対応</w:t>
            </w:r>
          </w:p>
          <w:p w:rsidR="00492337" w:rsidRPr="00FB0BC8" w:rsidRDefault="00E717CC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1265379" w:edGrp="everyone"/>
                <w:r w:rsidR="002C4E60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1265379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2185B" w:rsidRPr="0012185B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呼吸困難感への対応</w:t>
            </w:r>
          </w:p>
          <w:p w:rsidR="00A02B8D" w:rsidRPr="00FB0BC8" w:rsidRDefault="00E717CC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30743501" w:edGrp="everyone"/>
                <w:r w:rsidR="002C4E60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530743501"/>
              </w:sdtContent>
            </w:sdt>
            <w:r w:rsidR="002C4E60" w:rsidRPr="00FB0BC8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12185B" w:rsidRPr="0012185B">
              <w:rPr>
                <w:rFonts w:eastAsiaTheme="minorHAnsi"/>
              </w:rPr>
              <w:t>5.けいれん発作時の対応</w:t>
            </w:r>
            <w:bookmarkStart w:id="0" w:name="_GoBack"/>
            <w:bookmarkEnd w:id="0"/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6536016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65360162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09158803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091588032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7CC" w:rsidRDefault="00E717CC" w:rsidP="001E76C3">
      <w:r>
        <w:separator/>
      </w:r>
    </w:p>
  </w:endnote>
  <w:endnote w:type="continuationSeparator" w:id="0">
    <w:p w:rsidR="00E717CC" w:rsidRDefault="00E717CC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7CC" w:rsidRDefault="00E717CC" w:rsidP="001E76C3">
      <w:r>
        <w:separator/>
      </w:r>
    </w:p>
  </w:footnote>
  <w:footnote w:type="continuationSeparator" w:id="0">
    <w:p w:rsidR="00E717CC" w:rsidRDefault="00E717CC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0B621B"/>
    <w:rsid w:val="00105099"/>
    <w:rsid w:val="001160E0"/>
    <w:rsid w:val="00117AF7"/>
    <w:rsid w:val="0012185B"/>
    <w:rsid w:val="001351BD"/>
    <w:rsid w:val="00150DAA"/>
    <w:rsid w:val="00154062"/>
    <w:rsid w:val="00157376"/>
    <w:rsid w:val="00187AF8"/>
    <w:rsid w:val="001C48D0"/>
    <w:rsid w:val="001E76C3"/>
    <w:rsid w:val="00261679"/>
    <w:rsid w:val="00265C98"/>
    <w:rsid w:val="00271F6F"/>
    <w:rsid w:val="00280CE1"/>
    <w:rsid w:val="002C4E60"/>
    <w:rsid w:val="00352514"/>
    <w:rsid w:val="00395917"/>
    <w:rsid w:val="003C5943"/>
    <w:rsid w:val="003C7EDF"/>
    <w:rsid w:val="003D29B7"/>
    <w:rsid w:val="003D3449"/>
    <w:rsid w:val="003E7CC4"/>
    <w:rsid w:val="00432231"/>
    <w:rsid w:val="00442D24"/>
    <w:rsid w:val="00467F53"/>
    <w:rsid w:val="00486365"/>
    <w:rsid w:val="00492337"/>
    <w:rsid w:val="004A023B"/>
    <w:rsid w:val="004C4DD1"/>
    <w:rsid w:val="004D0872"/>
    <w:rsid w:val="00500EE1"/>
    <w:rsid w:val="00503DB0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911F2"/>
    <w:rsid w:val="009C3AD2"/>
    <w:rsid w:val="009E714A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C47354"/>
    <w:rsid w:val="00C533E5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3870"/>
    <w:rsid w:val="00D86067"/>
    <w:rsid w:val="00DB3A2B"/>
    <w:rsid w:val="00DD3BBE"/>
    <w:rsid w:val="00E049FE"/>
    <w:rsid w:val="00E466AA"/>
    <w:rsid w:val="00E717CC"/>
    <w:rsid w:val="00EA0922"/>
    <w:rsid w:val="00EE0180"/>
    <w:rsid w:val="00F00CA7"/>
    <w:rsid w:val="00F23721"/>
    <w:rsid w:val="00F97EDA"/>
    <w:rsid w:val="00FB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AF15-DFBD-44C0-A21D-4E9CA0ED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5</Words>
  <Characters>20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25</cp:revision>
  <cp:lastPrinted>2024-03-06T06:22:00Z</cp:lastPrinted>
  <dcterms:created xsi:type="dcterms:W3CDTF">2024-03-06T06:21:00Z</dcterms:created>
  <dcterms:modified xsi:type="dcterms:W3CDTF">2024-03-08T04:22:00Z</dcterms:modified>
</cp:coreProperties>
</file>